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A2253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2536">
        <w:rPr>
          <w:rFonts w:ascii="Arial" w:hAnsi="Arial" w:cs="Arial"/>
          <w:b/>
          <w:sz w:val="22"/>
          <w:szCs w:val="22"/>
          <w:lang w:val="es-ES_tradnl"/>
        </w:rPr>
        <w:t xml:space="preserve">SERVICIOS DE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IMPARTICION DE TRES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(3) ACCIONESDE MEJORA DE LA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EMPLEABILIDAD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“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CONTROLADOR DE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ACCESOS”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, EN EL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 xml:space="preserve">MARCO 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QUE REPRESENTA LA EJECUCIÓN   Y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G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ESTIÓN DEL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PROGRAMA OPERATIVO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 DE INCLUSIÓN SOCIAL Y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ECONOMÍA   SOCIAL, Y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 xml:space="preserve">EL 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PROGRAMA DE EMPLEO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JUVENIL</w:t>
      </w:r>
      <w:r w:rsidR="00756407">
        <w:rPr>
          <w:rFonts w:ascii="Arial" w:hAnsi="Arial" w:cs="Arial"/>
          <w:b/>
          <w:sz w:val="22"/>
          <w:szCs w:val="22"/>
          <w:lang w:val="es-ES_tradnl"/>
        </w:rPr>
        <w:t xml:space="preserve"> Y LA INICIATIVA DE </w:t>
      </w:r>
      <w:r w:rsidR="00756407" w:rsidRPr="00756407">
        <w:rPr>
          <w:rFonts w:ascii="Arial" w:hAnsi="Arial" w:cs="Arial"/>
          <w:b/>
          <w:sz w:val="22"/>
          <w:szCs w:val="22"/>
          <w:lang w:val="es-ES_tradnl"/>
        </w:rPr>
        <w:t>EMPLEO JUVENIL, COFINANCIADOS POR EL FONDO SOCIAL EUROPEO (FSE) EN CEUTA</w:t>
      </w: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756407">
        <w:rPr>
          <w:rFonts w:ascii="Arial" w:hAnsi="Arial" w:cs="Arial"/>
          <w:b/>
          <w:noProof/>
          <w:sz w:val="22"/>
          <w:szCs w:val="22"/>
          <w:lang w:val="es-ES_tradnl"/>
        </w:rPr>
        <w:t>107/51</w:t>
      </w:r>
      <w:r w:rsidR="009B0C77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F3EBF" w:rsidRDefault="00AF3EB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56407" w:rsidRPr="00756407">
        <w:rPr>
          <w:rFonts w:ascii="Arial" w:hAnsi="Arial" w:cs="Arial"/>
          <w:sz w:val="22"/>
          <w:szCs w:val="22"/>
          <w:lang w:val="es-ES_tradnl"/>
        </w:rPr>
        <w:t>CÁMARA DE COMERCIO, INDUSTRIA, SERVICIOS Y NAVEGACIÓN DE CEUTA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3F25C5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atorce mil </w:t>
      </w:r>
      <w:bookmarkStart w:id="0" w:name="_GoBack"/>
      <w:bookmarkEnd w:id="0"/>
      <w:r w:rsidR="0012362E" w:rsidRPr="0012362E">
        <w:rPr>
          <w:rFonts w:ascii="Arial" w:hAnsi="Arial" w:cs="Arial"/>
          <w:sz w:val="22"/>
          <w:szCs w:val="22"/>
          <w:lang w:val="es-ES_tradnl"/>
        </w:rPr>
        <w:t>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sz w:val="22"/>
          <w:szCs w:val="22"/>
          <w:lang w:val="es-ES_tradnl"/>
        </w:rPr>
        <w:t>14.000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euros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756407">
        <w:rPr>
          <w:rFonts w:ascii="Arial" w:hAnsi="Arial" w:cs="Arial"/>
          <w:sz w:val="22"/>
          <w:szCs w:val="22"/>
          <w:lang w:val="es-ES_tradnl"/>
        </w:rPr>
        <w:t>5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22" w:rsidRDefault="00B33022">
      <w:r>
        <w:separator/>
      </w:r>
    </w:p>
  </w:endnote>
  <w:endnote w:type="continuationSeparator" w:id="0">
    <w:p w:rsidR="00B33022" w:rsidRDefault="00B3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22" w:rsidRDefault="00B33022">
      <w:r>
        <w:separator/>
      </w:r>
    </w:p>
  </w:footnote>
  <w:footnote w:type="continuationSeparator" w:id="0">
    <w:p w:rsidR="00B33022" w:rsidRDefault="00B3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o2Niz5yDhdZTGyewYndRqo2aXlLIZVAty2dKb+8QrNpAxhbK+J2xi1nR/XpJs0NOdJXFJ/u4kMhu5zpaxxIxw==" w:salt="CvD9Z/m6/QvyGJuTm44b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5C5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562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950AC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407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022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E536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B58E-BC93-4A20-8ECD-033F7CF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</cp:revision>
  <cp:lastPrinted>2009-08-05T10:43:00Z</cp:lastPrinted>
  <dcterms:created xsi:type="dcterms:W3CDTF">2022-11-29T11:23:00Z</dcterms:created>
  <dcterms:modified xsi:type="dcterms:W3CDTF">2022-11-29T11:24:00Z</dcterms:modified>
</cp:coreProperties>
</file>